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BA62"/>
  <w:body>
    <w:p w14:paraId="515B4CB0" w14:textId="732037BA" w:rsidR="005D1A38" w:rsidRDefault="005D1A38">
      <w:r w:rsidRPr="005D1A3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097822" wp14:editId="3606D56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634222" cy="10718800"/>
                <wp:effectExtent l="0" t="0" r="5080" b="6350"/>
                <wp:wrapNone/>
                <wp:docPr id="10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5E9328-C7AC-4153-A4C1-11C6876F62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4222" cy="10718800"/>
                          <a:chOff x="0" y="0"/>
                          <a:chExt cx="7634222" cy="107188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7082" y="3390900"/>
                            <a:ext cx="7620000" cy="7327900"/>
                            <a:chOff x="7082" y="3390900"/>
                            <a:chExt cx="10160000" cy="9770533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/>
                            <a:srcRect l="13182" r="131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82" y="3390900"/>
                              <a:ext cx="10160000" cy="977053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Graphic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222" cy="34494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5"/>
                        <wps:cNvSpPr txBox="1"/>
                        <wps:spPr>
                          <a:xfrm>
                            <a:off x="727934" y="538514"/>
                            <a:ext cx="6211570" cy="421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E422DE" w14:textId="77777777" w:rsidR="005D1A38" w:rsidRDefault="005D1A38" w:rsidP="005D1A38">
                              <w:pPr>
                                <w:spacing w:line="503" w:lineRule="exact"/>
                                <w:jc w:val="center"/>
                                <w:rPr>
                                  <w:rFonts w:ascii="Raleway" w:hAnsi="Raleway"/>
                                  <w:color w:val="FFFFFF"/>
                                  <w:spacing w:val="66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66"/>
                                  <w:kern w:val="24"/>
                                  <w:sz w:val="44"/>
                                  <w:szCs w:val="44"/>
                                </w:rPr>
                                <w:t>IN LOVING MEMORY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5" name="TextBox 6"/>
                        <wps:cNvSpPr txBox="1"/>
                        <wps:spPr>
                          <a:xfrm>
                            <a:off x="729783" y="1450975"/>
                            <a:ext cx="6211570" cy="1009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1F1099" w14:textId="77777777" w:rsidR="005D1A38" w:rsidRDefault="005D1A38" w:rsidP="005D1A38">
                              <w:pPr>
                                <w:spacing w:line="1430" w:lineRule="exact"/>
                                <w:jc w:val="center"/>
                                <w:rPr>
                                  <w:rFonts w:ascii="Libre Baskerville" w:hAnsi="Libre Baskerville"/>
                                  <w:color w:val="FFFFFF"/>
                                  <w:spacing w:val="13"/>
                                  <w:kern w:val="24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Libre Baskerville" w:hAnsi="Libre Baskerville"/>
                                  <w:color w:val="FFFFFF"/>
                                  <w:spacing w:val="13"/>
                                  <w:kern w:val="24"/>
                                  <w:sz w:val="130"/>
                                  <w:szCs w:val="130"/>
                                </w:rPr>
                                <w:t>Susie Keller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Graphic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14225" y="1143000"/>
                            <a:ext cx="5626860" cy="51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8"/>
                        <wps:cNvSpPr txBox="1"/>
                        <wps:spPr>
                          <a:xfrm>
                            <a:off x="717561" y="2553768"/>
                            <a:ext cx="6211570" cy="343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BA945A" w14:textId="77777777" w:rsidR="005D1A38" w:rsidRDefault="005D1A38" w:rsidP="005D1A38">
                              <w:pPr>
                                <w:spacing w:line="381" w:lineRule="exact"/>
                                <w:jc w:val="center"/>
                                <w:rPr>
                                  <w:rFonts w:ascii="Raleway Italics" w:hAnsi="Raleway Italics"/>
                                  <w:color w:val="FFFFFF"/>
                                  <w:spacing w:val="53"/>
                                  <w:kern w:val="24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="Raleway Italics" w:hAnsi="Raleway Italics"/>
                                  <w:color w:val="FFFFFF"/>
                                  <w:spacing w:val="53"/>
                                  <w:kern w:val="24"/>
                                  <w:sz w:val="35"/>
                                  <w:szCs w:val="35"/>
                                </w:rPr>
                                <w:t>13 OCT 1977 – 21 DEC 2019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860395" y="9157347"/>
                            <a:ext cx="988985" cy="2071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097822" id="Group 9" o:spid="_x0000_s1026" style="position:absolute;margin-left:549.9pt;margin-top:-1in;width:601.1pt;height:844pt;z-index:251659264;mso-position-horizontal:right;mso-position-horizontal-relative:page" coordsize="76342,107188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">
                <v:group id="Group 2" o:spid="_x0000_s1027" style="position:absolute;left:70;top:33909;width:76200;height:73279" coordorigin="70,33909" coordsize="101600,9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8" type="#_x0000_t75" style="position:absolute;left:70;top:33909;width:101600;height:9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">
                    <v:imagedata r:id="rId11" o:title="" cropleft="8639f" cropright="8639f"/>
                  </v:shape>
                </v:group>
                <v:shape id="Graphic 3" o:spid="_x0000_s1029" type="#_x0000_t75" style="position:absolute;width:76342;height:3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0" type="#_x0000_t202" style="position:absolute;left:7279;top:5385;width:62116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14:paraId="71E422DE" w14:textId="77777777" w:rsidR="005D1A38" w:rsidRDefault="005D1A38" w:rsidP="005D1A38">
                        <w:pPr>
                          <w:spacing w:line="503" w:lineRule="exact"/>
                          <w:jc w:val="center"/>
                          <w:rPr>
                            <w:rFonts w:ascii="Raleway" w:hAnsi="Raleway"/>
                            <w:color w:val="FFFFFF"/>
                            <w:spacing w:val="66"/>
                            <w:kern w:val="24"/>
                            <w:sz w:val="44"/>
                            <w:szCs w:val="44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66"/>
                            <w:kern w:val="24"/>
                            <w:sz w:val="44"/>
                            <w:szCs w:val="44"/>
                          </w:rPr>
                          <w:t>IN LOVING MEMORY</w:t>
                        </w:r>
                      </w:p>
                    </w:txbxContent>
                  </v:textbox>
                </v:shape>
                <v:shape id="TextBox 6" o:spid="_x0000_s1031" type="#_x0000_t202" style="position:absolute;left:7297;top:14509;width:62116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  <v:textbox style="mso-fit-shape-to-text:t" inset="0,0,0,0">
                    <w:txbxContent>
                      <w:p w14:paraId="0F1F1099" w14:textId="77777777" w:rsidR="005D1A38" w:rsidRDefault="005D1A38" w:rsidP="005D1A38">
                        <w:pPr>
                          <w:spacing w:line="1430" w:lineRule="exact"/>
                          <w:jc w:val="center"/>
                          <w:rPr>
                            <w:rFonts w:ascii="Libre Baskerville" w:hAnsi="Libre Baskerville"/>
                            <w:color w:val="FFFFFF"/>
                            <w:spacing w:val="13"/>
                            <w:kern w:val="24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Libre Baskerville" w:hAnsi="Libre Baskerville"/>
                            <w:color w:val="FFFFFF"/>
                            <w:spacing w:val="13"/>
                            <w:kern w:val="24"/>
                            <w:sz w:val="130"/>
                            <w:szCs w:val="130"/>
                          </w:rPr>
                          <w:t>Susie Keller</w:t>
                        </w:r>
                      </w:p>
                    </w:txbxContent>
                  </v:textbox>
                </v:shape>
                <v:shape id="Graphic 6" o:spid="_x0000_s1032" type="#_x0000_t75" style="position:absolute;left:10142;top:11430;width:5626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">
                  <v:imagedata r:id="rId13" o:title=""/>
                </v:shape>
                <v:shape id="TextBox 8" o:spid="_x0000_s1033" type="#_x0000_t202" style="position:absolute;left:7175;top:25537;width:6211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14:paraId="02BA945A" w14:textId="77777777" w:rsidR="005D1A38" w:rsidRDefault="005D1A38" w:rsidP="005D1A38">
                        <w:pPr>
                          <w:spacing w:line="381" w:lineRule="exact"/>
                          <w:jc w:val="center"/>
                          <w:rPr>
                            <w:rFonts w:ascii="Raleway Italics" w:hAnsi="Raleway Italics"/>
                            <w:color w:val="FFFFFF"/>
                            <w:spacing w:val="53"/>
                            <w:kern w:val="24"/>
                            <w:sz w:val="35"/>
                            <w:szCs w:val="35"/>
                          </w:rPr>
                        </w:pPr>
                        <w:r>
                          <w:rPr>
                            <w:rFonts w:ascii="Raleway Italics" w:hAnsi="Raleway Italics"/>
                            <w:color w:val="FFFFFF"/>
                            <w:spacing w:val="53"/>
                            <w:kern w:val="24"/>
                            <w:sz w:val="35"/>
                            <w:szCs w:val="35"/>
                          </w:rPr>
                          <w:t>13 OCT 1977 – 21 DEC 2019</w:t>
                        </w:r>
                      </w:p>
                    </w:txbxContent>
                  </v:textbox>
                </v:shape>
                <v:shape id="Picture 8" o:spid="_x0000_s1034" type="#_x0000_t75" style="position:absolute;left:58603;top:91573;width:9890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>
        <w:br w:type="page"/>
      </w:r>
    </w:p>
    <w:p w14:paraId="1645DFD9" w14:textId="2B2FC4EB" w:rsidR="00E5168E" w:rsidRDefault="005D1A38">
      <w:r w:rsidRPr="005D1A3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A24881" wp14:editId="05897394">
                <wp:simplePos x="0" y="0"/>
                <wp:positionH relativeFrom="column">
                  <wp:posOffset>-780377</wp:posOffset>
                </wp:positionH>
                <wp:positionV relativeFrom="paragraph">
                  <wp:posOffset>-666750</wp:posOffset>
                </wp:positionV>
                <wp:extent cx="7150371" cy="10234358"/>
                <wp:effectExtent l="0" t="0" r="0" b="0"/>
                <wp:wrapNone/>
                <wp:docPr id="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371" cy="10234358"/>
                          <a:chOff x="0" y="0"/>
                          <a:chExt cx="7150371" cy="10234358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7150371" cy="10234358"/>
                            <a:chOff x="0" y="0"/>
                            <a:chExt cx="8693771" cy="12443432"/>
                          </a:xfrm>
                        </wpg:grpSpPr>
                        <wps:wsp>
                          <wps:cNvPr id="12" name="Freeform 3"/>
                          <wps:cNvSpPr/>
                          <wps:spPr>
                            <a:xfrm>
                              <a:off x="0" y="0"/>
                              <a:ext cx="8693771" cy="124434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93771" h="12443432">
                                  <a:moveTo>
                                    <a:pt x="60960" y="60960"/>
                                  </a:moveTo>
                                  <a:lnTo>
                                    <a:pt x="776088" y="60960"/>
                                  </a:lnTo>
                                  <a:lnTo>
                                    <a:pt x="776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5950"/>
                                  </a:lnTo>
                                  <a:lnTo>
                                    <a:pt x="60960" y="775950"/>
                                  </a:lnTo>
                                  <a:lnTo>
                                    <a:pt x="60960" y="60960"/>
                                  </a:lnTo>
                                  <a:close/>
                                  <a:moveTo>
                                    <a:pt x="157480" y="157480"/>
                                  </a:moveTo>
                                  <a:lnTo>
                                    <a:pt x="779125" y="157480"/>
                                  </a:lnTo>
                                  <a:lnTo>
                                    <a:pt x="779125" y="140970"/>
                                  </a:lnTo>
                                  <a:lnTo>
                                    <a:pt x="142240" y="140970"/>
                                  </a:lnTo>
                                  <a:lnTo>
                                    <a:pt x="142240" y="775950"/>
                                  </a:lnTo>
                                  <a:lnTo>
                                    <a:pt x="158750" y="775950"/>
                                  </a:lnTo>
                                  <a:lnTo>
                                    <a:pt x="157480" y="157480"/>
                                  </a:lnTo>
                                  <a:close/>
                                  <a:moveTo>
                                    <a:pt x="0" y="775950"/>
                                  </a:moveTo>
                                  <a:lnTo>
                                    <a:pt x="60960" y="775950"/>
                                  </a:lnTo>
                                  <a:lnTo>
                                    <a:pt x="60960" y="11886668"/>
                                  </a:lnTo>
                                  <a:lnTo>
                                    <a:pt x="0" y="11886668"/>
                                  </a:lnTo>
                                  <a:lnTo>
                                    <a:pt x="0" y="775950"/>
                                  </a:lnTo>
                                  <a:close/>
                                  <a:moveTo>
                                    <a:pt x="140970" y="775950"/>
                                  </a:moveTo>
                                  <a:lnTo>
                                    <a:pt x="157480" y="775950"/>
                                  </a:lnTo>
                                  <a:lnTo>
                                    <a:pt x="157480" y="11886668"/>
                                  </a:lnTo>
                                  <a:lnTo>
                                    <a:pt x="140970" y="11886668"/>
                                  </a:lnTo>
                                  <a:lnTo>
                                    <a:pt x="140970" y="775950"/>
                                  </a:lnTo>
                                  <a:close/>
                                  <a:moveTo>
                                    <a:pt x="60960" y="12382472"/>
                                  </a:moveTo>
                                  <a:lnTo>
                                    <a:pt x="60960" y="11886669"/>
                                  </a:lnTo>
                                  <a:lnTo>
                                    <a:pt x="0" y="11886669"/>
                                  </a:lnTo>
                                  <a:lnTo>
                                    <a:pt x="0" y="12443432"/>
                                  </a:lnTo>
                                  <a:lnTo>
                                    <a:pt x="776088" y="12443432"/>
                                  </a:lnTo>
                                  <a:lnTo>
                                    <a:pt x="776088" y="12382472"/>
                                  </a:lnTo>
                                  <a:lnTo>
                                    <a:pt x="60960" y="12382472"/>
                                  </a:lnTo>
                                  <a:close/>
                                  <a:moveTo>
                                    <a:pt x="157480" y="12285952"/>
                                  </a:moveTo>
                                  <a:lnTo>
                                    <a:pt x="157480" y="11886669"/>
                                  </a:lnTo>
                                  <a:lnTo>
                                    <a:pt x="140970" y="11886669"/>
                                  </a:lnTo>
                                  <a:lnTo>
                                    <a:pt x="140970" y="12301192"/>
                                  </a:lnTo>
                                  <a:lnTo>
                                    <a:pt x="776088" y="12301192"/>
                                  </a:lnTo>
                                  <a:lnTo>
                                    <a:pt x="776088" y="12284682"/>
                                  </a:lnTo>
                                  <a:lnTo>
                                    <a:pt x="157480" y="12284682"/>
                                  </a:lnTo>
                                  <a:lnTo>
                                    <a:pt x="157480" y="12285952"/>
                                  </a:lnTo>
                                  <a:close/>
                                  <a:moveTo>
                                    <a:pt x="776088" y="12382472"/>
                                  </a:moveTo>
                                  <a:lnTo>
                                    <a:pt x="7981520" y="12382472"/>
                                  </a:lnTo>
                                  <a:lnTo>
                                    <a:pt x="7981520" y="12443432"/>
                                  </a:lnTo>
                                  <a:lnTo>
                                    <a:pt x="776088" y="12443432"/>
                                  </a:lnTo>
                                  <a:lnTo>
                                    <a:pt x="776088" y="12382472"/>
                                  </a:lnTo>
                                  <a:close/>
                                  <a:moveTo>
                                    <a:pt x="776088" y="12285952"/>
                                  </a:moveTo>
                                  <a:lnTo>
                                    <a:pt x="7981520" y="12285952"/>
                                  </a:lnTo>
                                  <a:lnTo>
                                    <a:pt x="7981520" y="12302462"/>
                                  </a:lnTo>
                                  <a:lnTo>
                                    <a:pt x="776088" y="12302462"/>
                                  </a:lnTo>
                                  <a:lnTo>
                                    <a:pt x="776088" y="12285952"/>
                                  </a:lnTo>
                                  <a:close/>
                                  <a:moveTo>
                                    <a:pt x="8693770" y="11886669"/>
                                  </a:moveTo>
                                  <a:lnTo>
                                    <a:pt x="8632810" y="11886669"/>
                                  </a:lnTo>
                                  <a:lnTo>
                                    <a:pt x="8632810" y="12382472"/>
                                  </a:lnTo>
                                  <a:lnTo>
                                    <a:pt x="7981520" y="12382472"/>
                                  </a:lnTo>
                                  <a:lnTo>
                                    <a:pt x="7981520" y="12443432"/>
                                  </a:lnTo>
                                  <a:lnTo>
                                    <a:pt x="8693770" y="12443432"/>
                                  </a:lnTo>
                                  <a:lnTo>
                                    <a:pt x="8693770" y="11886669"/>
                                  </a:lnTo>
                                  <a:close/>
                                  <a:moveTo>
                                    <a:pt x="8537560" y="12285952"/>
                                  </a:moveTo>
                                  <a:lnTo>
                                    <a:pt x="7984556" y="12285952"/>
                                  </a:lnTo>
                                  <a:lnTo>
                                    <a:pt x="7984556" y="12302462"/>
                                  </a:lnTo>
                                  <a:lnTo>
                                    <a:pt x="8554070" y="12302462"/>
                                  </a:lnTo>
                                  <a:lnTo>
                                    <a:pt x="8554070" y="11889357"/>
                                  </a:lnTo>
                                  <a:lnTo>
                                    <a:pt x="8537560" y="11889357"/>
                                  </a:lnTo>
                                  <a:lnTo>
                                    <a:pt x="8537560" y="12285952"/>
                                  </a:lnTo>
                                  <a:close/>
                                  <a:moveTo>
                                    <a:pt x="8632811" y="775950"/>
                                  </a:moveTo>
                                  <a:lnTo>
                                    <a:pt x="8693771" y="775950"/>
                                  </a:lnTo>
                                  <a:lnTo>
                                    <a:pt x="8693771" y="11886668"/>
                                  </a:lnTo>
                                  <a:lnTo>
                                    <a:pt x="8632811" y="11886668"/>
                                  </a:lnTo>
                                  <a:lnTo>
                                    <a:pt x="8632811" y="775950"/>
                                  </a:lnTo>
                                  <a:close/>
                                  <a:moveTo>
                                    <a:pt x="8537561" y="775950"/>
                                  </a:moveTo>
                                  <a:lnTo>
                                    <a:pt x="8554071" y="775950"/>
                                  </a:lnTo>
                                  <a:lnTo>
                                    <a:pt x="8554071" y="11886668"/>
                                  </a:lnTo>
                                  <a:lnTo>
                                    <a:pt x="8537561" y="11886668"/>
                                  </a:lnTo>
                                  <a:lnTo>
                                    <a:pt x="8537561" y="775950"/>
                                  </a:lnTo>
                                  <a:close/>
                                  <a:moveTo>
                                    <a:pt x="8632811" y="60960"/>
                                  </a:moveTo>
                                  <a:lnTo>
                                    <a:pt x="8632811" y="775950"/>
                                  </a:lnTo>
                                  <a:lnTo>
                                    <a:pt x="8693771" y="775950"/>
                                  </a:lnTo>
                                  <a:lnTo>
                                    <a:pt x="8693771" y="0"/>
                                  </a:lnTo>
                                  <a:lnTo>
                                    <a:pt x="7981520" y="0"/>
                                  </a:lnTo>
                                  <a:lnTo>
                                    <a:pt x="7981520" y="60960"/>
                                  </a:lnTo>
                                  <a:lnTo>
                                    <a:pt x="8632811" y="60960"/>
                                  </a:lnTo>
                                  <a:close/>
                                  <a:moveTo>
                                    <a:pt x="7984557" y="140970"/>
                                  </a:moveTo>
                                  <a:lnTo>
                                    <a:pt x="7984557" y="157480"/>
                                  </a:lnTo>
                                  <a:lnTo>
                                    <a:pt x="8537561" y="157480"/>
                                  </a:lnTo>
                                  <a:lnTo>
                                    <a:pt x="8537561" y="775950"/>
                                  </a:lnTo>
                                  <a:lnTo>
                                    <a:pt x="8554071" y="775950"/>
                                  </a:lnTo>
                                  <a:lnTo>
                                    <a:pt x="8554071" y="140970"/>
                                  </a:lnTo>
                                  <a:lnTo>
                                    <a:pt x="7984557" y="140970"/>
                                  </a:lnTo>
                                  <a:close/>
                                  <a:moveTo>
                                    <a:pt x="776088" y="0"/>
                                  </a:moveTo>
                                  <a:lnTo>
                                    <a:pt x="7981520" y="0"/>
                                  </a:lnTo>
                                  <a:lnTo>
                                    <a:pt x="7981520" y="60960"/>
                                  </a:lnTo>
                                  <a:lnTo>
                                    <a:pt x="776088" y="60960"/>
                                  </a:lnTo>
                                  <a:lnTo>
                                    <a:pt x="776088" y="0"/>
                                  </a:lnTo>
                                  <a:close/>
                                  <a:moveTo>
                                    <a:pt x="776088" y="140970"/>
                                  </a:moveTo>
                                  <a:lnTo>
                                    <a:pt x="7981520" y="140970"/>
                                  </a:lnTo>
                                  <a:lnTo>
                                    <a:pt x="7981520" y="157480"/>
                                  </a:lnTo>
                                  <a:lnTo>
                                    <a:pt x="776088" y="157480"/>
                                  </a:lnTo>
                                  <a:lnTo>
                                    <a:pt x="776088" y="1409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/>
                        </wps:wsp>
                      </wpg:grpSp>
                      <wps:wsp>
                        <wps:cNvPr id="13" name="TextBox 4"/>
                        <wps:cNvSpPr txBox="1"/>
                        <wps:spPr>
                          <a:xfrm>
                            <a:off x="769265" y="1086506"/>
                            <a:ext cx="5581650" cy="795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2BE1AC" w14:textId="77777777" w:rsidR="005D1A38" w:rsidRDefault="005D1A38" w:rsidP="005D1A38">
                              <w:pPr>
                                <w:spacing w:line="1092" w:lineRule="exact"/>
                                <w:jc w:val="center"/>
                                <w:rPr>
                                  <w:rFonts w:ascii="Libre Baskerville" w:hAnsi="Libre Baskerville"/>
                                  <w:color w:val="FFFFFF"/>
                                  <w:spacing w:val="10"/>
                                  <w:kern w:val="24"/>
                                  <w:sz w:val="99"/>
                                  <w:szCs w:val="99"/>
                                </w:rPr>
                              </w:pPr>
                              <w:r>
                                <w:rPr>
                                  <w:rFonts w:ascii="Libre Baskerville" w:hAnsi="Libre Baskerville"/>
                                  <w:color w:val="FFFFFF"/>
                                  <w:spacing w:val="10"/>
                                  <w:kern w:val="24"/>
                                  <w:sz w:val="99"/>
                                  <w:szCs w:val="99"/>
                                </w:rPr>
                                <w:t>Order of Service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759740" y="1922175"/>
                            <a:ext cx="5610225" cy="372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5C8FA6" w14:textId="77777777" w:rsidR="005D1A38" w:rsidRDefault="005D1A38" w:rsidP="005D1A38">
                              <w:pPr>
                                <w:spacing w:line="427" w:lineRule="exact"/>
                                <w:jc w:val="center"/>
                                <w:rPr>
                                  <w:rFonts w:ascii="Raleway Bold" w:hAnsi="Raleway Bold"/>
                                  <w:color w:val="FFFFFF"/>
                                  <w:spacing w:val="70"/>
                                  <w:kern w:val="24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="Raleway Bold" w:hAnsi="Raleway Bold"/>
                                  <w:color w:val="FFFFFF"/>
                                  <w:spacing w:val="70"/>
                                  <w:kern w:val="24"/>
                                  <w:sz w:val="35"/>
                                  <w:szCs w:val="35"/>
                                </w:rPr>
                                <w:t>REVEREND JOSEPH P. JACOB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" name="TextBox 6"/>
                        <wps:cNvSpPr txBox="1"/>
                        <wps:spPr>
                          <a:xfrm>
                            <a:off x="769265" y="2376571"/>
                            <a:ext cx="5572125" cy="728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1AC52C" w14:textId="77777777" w:rsidR="005D1A38" w:rsidRDefault="005D1A38" w:rsidP="005D1A38">
                              <w:pPr>
                                <w:spacing w:line="414" w:lineRule="exact"/>
                                <w:jc w:val="center"/>
                                <w:rPr>
                                  <w:rFonts w:ascii="Raleway" w:hAnsi="Raleway"/>
                                  <w:color w:val="FFFFFF"/>
                                  <w:spacing w:val="28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28"/>
                                  <w:kern w:val="24"/>
                                  <w:sz w:val="31"/>
                                  <w:szCs w:val="31"/>
                                </w:rPr>
                                <w:t>The Holy Baptist Eucharist Church</w:t>
                              </w:r>
                            </w:p>
                            <w:p w14:paraId="750AFF99" w14:textId="77777777" w:rsidR="005D1A38" w:rsidRDefault="005D1A38" w:rsidP="005D1A38">
                              <w:pPr>
                                <w:spacing w:line="414" w:lineRule="exact"/>
                                <w:jc w:val="center"/>
                                <w:rPr>
                                  <w:rFonts w:ascii="Raleway" w:hAnsi="Raleway"/>
                                  <w:color w:val="FFFFFF"/>
                                  <w:spacing w:val="28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28"/>
                                  <w:kern w:val="24"/>
                                  <w:sz w:val="31"/>
                                  <w:szCs w:val="31"/>
                                </w:rPr>
                                <w:t>December 28, 2019  •  10:00 AM to 12:00 N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Graphic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38014" y="3426849"/>
                            <a:ext cx="5626860" cy="51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8"/>
                        <wps:cNvSpPr txBox="1"/>
                        <wps:spPr>
                          <a:xfrm>
                            <a:off x="1418730" y="3901893"/>
                            <a:ext cx="692150" cy="4664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28C252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 xml:space="preserve">10:00 </w:t>
                              </w:r>
                            </w:p>
                            <w:p w14:paraId="63B388DF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 xml:space="preserve">10:10 </w:t>
                              </w:r>
                            </w:p>
                            <w:p w14:paraId="7996BEFB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 xml:space="preserve">10:15 </w:t>
                              </w:r>
                            </w:p>
                            <w:p w14:paraId="27299992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 xml:space="preserve">10:20 </w:t>
                              </w:r>
                            </w:p>
                            <w:p w14:paraId="0DD06936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>10:25</w:t>
                              </w:r>
                            </w:p>
                            <w:p w14:paraId="01F54F95" w14:textId="0A3AD37F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14:paraId="3AFABCEE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 xml:space="preserve">10:30 </w:t>
                              </w:r>
                            </w:p>
                            <w:p w14:paraId="13974986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</w:p>
                            <w:p w14:paraId="402EB9F9" w14:textId="0F60E754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 xml:space="preserve">10:40 </w:t>
                              </w:r>
                            </w:p>
                            <w:p w14:paraId="5BA1692F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 xml:space="preserve">10:50 </w:t>
                              </w:r>
                            </w:p>
                            <w:p w14:paraId="5A4D2735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 xml:space="preserve">11:00 </w:t>
                              </w:r>
                            </w:p>
                            <w:p w14:paraId="5CE6151D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 xml:space="preserve">11:30 </w:t>
                              </w:r>
                            </w:p>
                            <w:p w14:paraId="01C4D2DB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 xml:space="preserve">11:45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8" name="TextBox 9"/>
                        <wps:cNvSpPr txBox="1"/>
                        <wps:spPr>
                          <a:xfrm>
                            <a:off x="2496398" y="3901768"/>
                            <a:ext cx="3195320" cy="4664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F7E05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>Organ Prelude</w:t>
                              </w:r>
                            </w:p>
                            <w:p w14:paraId="45324222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>Processional</w:t>
                              </w:r>
                            </w:p>
                            <w:p w14:paraId="341FF4A9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>Opening Prayer</w:t>
                              </w:r>
                            </w:p>
                            <w:p w14:paraId="48F9B6DC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>Hymn of Comfort</w:t>
                              </w:r>
                            </w:p>
                            <w:p w14:paraId="2EE8E9FE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 xml:space="preserve">Scripture Reading from the </w:t>
                              </w:r>
                            </w:p>
                            <w:p w14:paraId="38658778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>Old and New Testament</w:t>
                              </w:r>
                            </w:p>
                            <w:p w14:paraId="2A0AEA66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 xml:space="preserve">Acknowledgments and Reading </w:t>
                              </w:r>
                            </w:p>
                            <w:p w14:paraId="7FCF22CB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>of Cards and Condolences</w:t>
                              </w:r>
                            </w:p>
                            <w:p w14:paraId="4876BA7C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>Obituary Reading</w:t>
                              </w:r>
                            </w:p>
                            <w:p w14:paraId="0DDD00E4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>Eulogy from Friends and Family</w:t>
                              </w:r>
                            </w:p>
                            <w:p w14:paraId="7277D622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>Final Viewing</w:t>
                              </w:r>
                            </w:p>
                            <w:p w14:paraId="7A5ED61A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>Benediction</w:t>
                              </w:r>
                            </w:p>
                            <w:p w14:paraId="2348981C" w14:textId="77777777" w:rsidR="005D1A38" w:rsidRDefault="005D1A38" w:rsidP="005D1A38">
                              <w:pPr>
                                <w:spacing w:line="276" w:lineRule="auto"/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/>
                                  <w:spacing w:val="15"/>
                                  <w:kern w:val="24"/>
                                  <w:sz w:val="30"/>
                                  <w:szCs w:val="30"/>
                                </w:rPr>
                                <w:t>Recessional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65626" y="9514071"/>
                            <a:ext cx="988985" cy="2071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A24881" id="Group 10" o:spid="_x0000_s1035" style="position:absolute;margin-left:-61.45pt;margin-top:-52.5pt;width:563pt;height:805.85pt;z-index:251661312" coordsize="71503,1023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">
                <v:group id="Group 11" o:spid="_x0000_s1036" style="position:absolute;width:71503;height:102343" coordsize="86937,12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" o:spid="_x0000_s1037" style="position:absolute;width:86937;height:124434;visibility:visible;mso-wrap-style:square;v-text-anchor:top" coordsize="8693771,1244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" path="m60960,60960r715128,l776088,,,,,775950r60960,l60960,60960xm157480,157480r621645,l779125,140970r-636885,l142240,775950r16510,l157480,157480xm,775950r60960,l60960,11886668r-60960,l,775950xm140970,775950r16510,l157480,11886668r-16510,l140970,775950xm60960,12382472r,-495803l,11886669r,556763l776088,12443432r,-60960l60960,12382472xm157480,12285952r,-399283l140970,11886669r,414523l776088,12301192r,-16510l157480,12284682r,1270xm776088,12382472r7205432,l7981520,12443432r-7205432,l776088,12382472xm776088,12285952r7205432,l7981520,12302462r-7205432,l776088,12285952xm8693770,11886669r-60960,l8632810,12382472r-651290,l7981520,12443432r712250,l8693770,11886669xm8537560,12285952r-553004,l7984556,12302462r569514,l8554070,11889357r-16510,l8537560,12285952xm8632811,775950r60960,l8693771,11886668r-60960,l8632811,775950xm8537561,775950r16510,l8554071,11886668r-16510,l8537561,775950xm8632811,60960r,714990l8693771,775950,8693771,,7981520,r,60960l8632811,60960xm7984557,140970r,16510l8537561,157480r,618470l8554071,775950r,-634980l7984557,140970xm776088,l7981520,r,60960l776088,60960,776088,xm776088,140970r7205432,l7981520,157480r-7205432,l776088,140970xe" stroked="f">
                    <v:path arrowok="t"/>
                  </v:shape>
                </v:group>
                <v:shape id="TextBox 4" o:spid="_x0000_s1038" type="#_x0000_t202" style="position:absolute;left:7692;top:10865;width:55817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<v:textbox style="mso-fit-shape-to-text:t" inset="0,0,0,0">
                    <w:txbxContent>
                      <w:p w14:paraId="7F2BE1AC" w14:textId="77777777" w:rsidR="005D1A38" w:rsidRDefault="005D1A38" w:rsidP="005D1A38">
                        <w:pPr>
                          <w:spacing w:line="1092" w:lineRule="exact"/>
                          <w:jc w:val="center"/>
                          <w:rPr>
                            <w:rFonts w:ascii="Libre Baskerville" w:hAnsi="Libre Baskerville"/>
                            <w:color w:val="FFFFFF"/>
                            <w:spacing w:val="10"/>
                            <w:kern w:val="24"/>
                            <w:sz w:val="99"/>
                            <w:szCs w:val="99"/>
                          </w:rPr>
                        </w:pPr>
                        <w:r>
                          <w:rPr>
                            <w:rFonts w:ascii="Libre Baskerville" w:hAnsi="Libre Baskerville"/>
                            <w:color w:val="FFFFFF"/>
                            <w:spacing w:val="10"/>
                            <w:kern w:val="24"/>
                            <w:sz w:val="99"/>
                            <w:szCs w:val="99"/>
                          </w:rPr>
                          <w:t>Order of Service</w:t>
                        </w:r>
                      </w:p>
                    </w:txbxContent>
                  </v:textbox>
                </v:shape>
                <v:shape id="TextBox 5" o:spid="_x0000_s1039" type="#_x0000_t202" style="position:absolute;left:7597;top:19221;width:56102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595C8FA6" w14:textId="77777777" w:rsidR="005D1A38" w:rsidRDefault="005D1A38" w:rsidP="005D1A38">
                        <w:pPr>
                          <w:spacing w:line="427" w:lineRule="exact"/>
                          <w:jc w:val="center"/>
                          <w:rPr>
                            <w:rFonts w:ascii="Raleway Bold" w:hAnsi="Raleway Bold"/>
                            <w:color w:val="FFFFFF"/>
                            <w:spacing w:val="70"/>
                            <w:kern w:val="24"/>
                            <w:sz w:val="35"/>
                            <w:szCs w:val="35"/>
                          </w:rPr>
                        </w:pPr>
                        <w:r>
                          <w:rPr>
                            <w:rFonts w:ascii="Raleway Bold" w:hAnsi="Raleway Bold"/>
                            <w:color w:val="FFFFFF"/>
                            <w:spacing w:val="70"/>
                            <w:kern w:val="24"/>
                            <w:sz w:val="35"/>
                            <w:szCs w:val="35"/>
                          </w:rPr>
                          <w:t>REVEREND JOSEPH P. JACOB</w:t>
                        </w:r>
                      </w:p>
                    </w:txbxContent>
                  </v:textbox>
                </v:shape>
                <v:shape id="TextBox 6" o:spid="_x0000_s1040" type="#_x0000_t202" style="position:absolute;left:7692;top:23765;width:55721;height:7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431AC52C" w14:textId="77777777" w:rsidR="005D1A38" w:rsidRDefault="005D1A38" w:rsidP="005D1A38">
                        <w:pPr>
                          <w:spacing w:line="414" w:lineRule="exact"/>
                          <w:jc w:val="center"/>
                          <w:rPr>
                            <w:rFonts w:ascii="Raleway" w:hAnsi="Raleway"/>
                            <w:color w:val="FFFFFF"/>
                            <w:spacing w:val="28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28"/>
                            <w:kern w:val="24"/>
                            <w:sz w:val="31"/>
                            <w:szCs w:val="31"/>
                          </w:rPr>
                          <w:t>The Holy Baptist Eucharist Church</w:t>
                        </w:r>
                      </w:p>
                      <w:p w14:paraId="750AFF99" w14:textId="77777777" w:rsidR="005D1A38" w:rsidRDefault="005D1A38" w:rsidP="005D1A38">
                        <w:pPr>
                          <w:spacing w:line="414" w:lineRule="exact"/>
                          <w:jc w:val="center"/>
                          <w:rPr>
                            <w:rFonts w:ascii="Raleway" w:hAnsi="Raleway"/>
                            <w:color w:val="FFFFFF"/>
                            <w:spacing w:val="28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28"/>
                            <w:kern w:val="24"/>
                            <w:sz w:val="31"/>
                            <w:szCs w:val="31"/>
                          </w:rPr>
                          <w:t>December 28, 2019  •  10:00 AM to 12:00 NN</w:t>
                        </w:r>
                      </w:p>
                    </w:txbxContent>
                  </v:textbox>
                </v:shape>
                <v:shape id="Graphic 16" o:spid="_x0000_s1041" type="#_x0000_t75" style="position:absolute;left:7380;top:34268;width:56268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">
                  <v:imagedata r:id="rId13" o:title=""/>
                </v:shape>
                <v:shape id="TextBox 8" o:spid="_x0000_s1042" type="#_x0000_t202" style="position:absolute;left:14187;top:39018;width:6921;height:46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14:paraId="1128C252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 xml:space="preserve">10:00 </w:t>
                        </w:r>
                      </w:p>
                      <w:p w14:paraId="63B388DF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 xml:space="preserve">10:10 </w:t>
                        </w:r>
                      </w:p>
                      <w:p w14:paraId="7996BEFB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 xml:space="preserve">10:15 </w:t>
                        </w:r>
                      </w:p>
                      <w:p w14:paraId="27299992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 xml:space="preserve">10:20 </w:t>
                        </w:r>
                      </w:p>
                      <w:p w14:paraId="0DD06936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>10:25</w:t>
                        </w:r>
                      </w:p>
                      <w:p w14:paraId="01F54F95" w14:textId="0A3AD37F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14:paraId="3AFABCEE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 xml:space="preserve">10:30 </w:t>
                        </w:r>
                      </w:p>
                      <w:p w14:paraId="13974986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</w:p>
                      <w:p w14:paraId="402EB9F9" w14:textId="0F60E754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 xml:space="preserve">10:40 </w:t>
                        </w:r>
                      </w:p>
                      <w:p w14:paraId="5BA1692F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 xml:space="preserve">10:50 </w:t>
                        </w:r>
                      </w:p>
                      <w:p w14:paraId="5A4D2735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 xml:space="preserve">11:00 </w:t>
                        </w:r>
                      </w:p>
                      <w:p w14:paraId="5CE6151D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 xml:space="preserve">11:30 </w:t>
                        </w:r>
                      </w:p>
                      <w:p w14:paraId="01C4D2DB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 xml:space="preserve">11:45 </w:t>
                        </w:r>
                      </w:p>
                    </w:txbxContent>
                  </v:textbox>
                </v:shape>
                <v:shape id="TextBox 9" o:spid="_x0000_s1043" type="#_x0000_t202" style="position:absolute;left:24963;top:39017;width:31954;height:46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<v:textbox style="mso-fit-shape-to-text:t" inset="0,0,0,0">
                    <w:txbxContent>
                      <w:p w14:paraId="1A1F7E05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>Organ Prelude</w:t>
                        </w:r>
                      </w:p>
                      <w:p w14:paraId="45324222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>Processional</w:t>
                        </w:r>
                      </w:p>
                      <w:p w14:paraId="341FF4A9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>Opening Prayer</w:t>
                        </w:r>
                      </w:p>
                      <w:p w14:paraId="48F9B6DC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>Hymn of Comfort</w:t>
                        </w:r>
                      </w:p>
                      <w:p w14:paraId="2EE8E9FE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 xml:space="preserve">Scripture Reading from the </w:t>
                        </w:r>
                      </w:p>
                      <w:p w14:paraId="38658778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>Old and New Testament</w:t>
                        </w:r>
                      </w:p>
                      <w:p w14:paraId="2A0AEA66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 xml:space="preserve">Acknowledgments and Reading </w:t>
                        </w:r>
                      </w:p>
                      <w:p w14:paraId="7FCF22CB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>of Cards and Condolences</w:t>
                        </w:r>
                      </w:p>
                      <w:p w14:paraId="4876BA7C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>Obituary Reading</w:t>
                        </w:r>
                      </w:p>
                      <w:p w14:paraId="0DDD00E4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>Eulogy from Friends and Family</w:t>
                        </w:r>
                      </w:p>
                      <w:p w14:paraId="7277D622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>Final Viewing</w:t>
                        </w:r>
                      </w:p>
                      <w:p w14:paraId="7A5ED61A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>Benediction</w:t>
                        </w:r>
                      </w:p>
                      <w:p w14:paraId="2348981C" w14:textId="77777777" w:rsidR="005D1A38" w:rsidRDefault="005D1A38" w:rsidP="005D1A38">
                        <w:pPr>
                          <w:spacing w:line="276" w:lineRule="auto"/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Raleway" w:hAnsi="Raleway"/>
                            <w:color w:val="FFFFFF"/>
                            <w:spacing w:val="15"/>
                            <w:kern w:val="24"/>
                            <w:sz w:val="30"/>
                            <w:szCs w:val="30"/>
                          </w:rPr>
                          <w:t>Recessional</w:t>
                        </w:r>
                      </w:p>
                    </w:txbxContent>
                  </v:textbox>
                </v:shape>
                <v:shape id="Picture 19" o:spid="_x0000_s1044" type="#_x0000_t75" style="position:absolute;left:30656;top:95140;width:9890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</w:p>
    <w:sectPr w:rsidR="00E5168E" w:rsidSect="005D1A3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2D3761-058F-4AE3-939D-AA763A18BA8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  <w:embedRegular r:id="rId2" w:fontKey="{D1E7B71A-5F12-44F8-AA4B-8F0EDA72792A}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  <w:embedRegular r:id="rId3" w:fontKey="{0FD7AF9C-3A00-4BAE-A69F-985A25AC9373}"/>
  </w:font>
  <w:font w:name="Raleway Italics">
    <w:altName w:val="Trebuchet MS"/>
    <w:panose1 w:val="00000000000000000000"/>
    <w:charset w:val="00"/>
    <w:family w:val="roman"/>
    <w:notTrueType/>
    <w:pitch w:val="default"/>
  </w:font>
  <w:font w:name="Raleway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33F5706-6852-4B90-86F5-52A99FB450C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38"/>
    <w:rsid w:val="001A2C3F"/>
    <w:rsid w:val="005D1A38"/>
    <w:rsid w:val="006265EA"/>
    <w:rsid w:val="00B0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ba62"/>
    </o:shapedefaults>
    <o:shapelayout v:ext="edit">
      <o:idmap v:ext="edit" data="1"/>
    </o:shapelayout>
  </w:shapeDefaults>
  <w:decimalSymbol w:val="."/>
  <w:listSeparator w:val=","/>
  <w14:docId w14:val="45CACF0D"/>
  <w15:chartTrackingRefBased/>
  <w15:docId w15:val="{10A2F60A-9D54-4CBF-B26D-C752A35B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7703-F4D0-407C-9835-730E1488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ơng Tecpen</dc:creator>
  <cp:keywords/>
  <dc:description/>
  <cp:lastModifiedBy>Hương Tecpen</cp:lastModifiedBy>
  <cp:revision>3</cp:revision>
  <dcterms:created xsi:type="dcterms:W3CDTF">2021-11-23T03:39:00Z</dcterms:created>
  <dcterms:modified xsi:type="dcterms:W3CDTF">2022-06-09T20:10:00Z</dcterms:modified>
</cp:coreProperties>
</file>